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78E1856C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E513CA">
        <w:rPr>
          <w:rFonts w:ascii="Cambria" w:hAnsi="Cambria" w:cs="Cambria"/>
        </w:rPr>
        <w:t>18-8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3E5AB87A" w14:textId="77777777" w:rsidR="00E513CA" w:rsidRPr="00AB1781" w:rsidRDefault="00E513CA" w:rsidP="00E513CA">
            <w:pPr>
              <w:pStyle w:val="EnglishHangNoCoptic"/>
            </w:pPr>
            <w:r w:rsidRPr="00AB1781">
              <w:t xml:space="preserve">57 </w:t>
            </w:r>
            <w:r>
              <w:t>You</w:t>
            </w:r>
            <w:r w:rsidRPr="00AB1781">
              <w:t xml:space="preserve"> are my portion, O Lord;</w:t>
            </w:r>
          </w:p>
          <w:p w14:paraId="3963E94D" w14:textId="77777777" w:rsidR="00E513CA" w:rsidRPr="00AB1781" w:rsidRDefault="00E513CA" w:rsidP="00E513CA">
            <w:pPr>
              <w:pStyle w:val="EnglishHangEndNoCoptic"/>
            </w:pPr>
            <w:r w:rsidRPr="00AB1781">
              <w:tab/>
              <w:t xml:space="preserve">I promise to keep </w:t>
            </w:r>
            <w:r>
              <w:t>Your</w:t>
            </w:r>
            <w:r w:rsidRPr="00AB1781">
              <w:t xml:space="preserve"> law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84B1C67" w:rsidR="004064B1" w:rsidRDefault="00E513CA" w:rsidP="00A4189D">
            <w:r w:rsidRPr="00E513CA">
              <w:t>Thou art my portion, O Lord: I have said that I would keep Thy commandments.</w:t>
            </w:r>
          </w:p>
        </w:tc>
        <w:tc>
          <w:tcPr>
            <w:tcW w:w="615" w:type="pct"/>
          </w:tcPr>
          <w:p w14:paraId="03B1D22F" w14:textId="3BD1D3C1" w:rsidR="004064B1" w:rsidRDefault="004064B1"/>
        </w:tc>
        <w:tc>
          <w:tcPr>
            <w:tcW w:w="621" w:type="pct"/>
          </w:tcPr>
          <w:p w14:paraId="57D8FB83" w14:textId="34B26B79" w:rsidR="004064B1" w:rsidRDefault="004064B1" w:rsidP="00444E82"/>
        </w:tc>
        <w:tc>
          <w:tcPr>
            <w:tcW w:w="632" w:type="pct"/>
          </w:tcPr>
          <w:p w14:paraId="5938A8A3" w14:textId="77777777" w:rsidR="004064B1" w:rsidRDefault="008D2CA8" w:rsidP="005B14C5">
            <w:pPr>
              <w:pStyle w:val="EngIndEnd"/>
            </w:pPr>
            <w:r>
              <w:t>You are my portion, O Lord;</w:t>
            </w:r>
          </w:p>
          <w:p w14:paraId="3A35B166" w14:textId="3DB26F33" w:rsidR="008D2CA8" w:rsidRPr="00597158" w:rsidRDefault="008D2CA8" w:rsidP="005B14C5">
            <w:pPr>
              <w:pStyle w:val="EngIndEnd"/>
            </w:pPr>
            <w:r>
              <w:t>I said that I should keep [that I kept] your law.</w:t>
            </w: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7EC87917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580A0170" w14:textId="6DAA6A07" w:rsidR="00E513CA" w:rsidRPr="00AB1781" w:rsidRDefault="00E513CA" w:rsidP="00E513CA">
            <w:pPr>
              <w:pStyle w:val="EnglishHangNoCoptic"/>
            </w:pPr>
            <w:r w:rsidRPr="00AB1781">
              <w:t xml:space="preserve">58 I implore </w:t>
            </w:r>
            <w:r>
              <w:t>Your</w:t>
            </w:r>
            <w:r w:rsidRPr="00AB1781">
              <w:t xml:space="preserve"> grace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with all my heart;</w:t>
            </w:r>
          </w:p>
          <w:p w14:paraId="12E60D17" w14:textId="77777777" w:rsidR="00E513CA" w:rsidRPr="00AB1781" w:rsidRDefault="00E513CA" w:rsidP="00E513CA">
            <w:pPr>
              <w:pStyle w:val="EnglishHangEndNoCoptic"/>
            </w:pPr>
            <w:r w:rsidRPr="00AB1781">
              <w:tab/>
              <w:t xml:space="preserve">have mercy on me according to </w:t>
            </w:r>
            <w:r>
              <w:t>Your</w:t>
            </w:r>
            <w:r w:rsidRPr="00AB1781">
              <w:t xml:space="preserve"> word,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17FD1B58" w:rsidR="004064B1" w:rsidRDefault="00E513CA" w:rsidP="00A4189D">
            <w:r w:rsidRPr="00E513CA">
              <w:t xml:space="preserve">I have entreated Thy face with all my heart: have mercy upon me according to Thy word.  </w:t>
            </w:r>
          </w:p>
        </w:tc>
        <w:tc>
          <w:tcPr>
            <w:tcW w:w="615" w:type="pct"/>
          </w:tcPr>
          <w:p w14:paraId="639BCCA9" w14:textId="5623CE81" w:rsidR="004064B1" w:rsidRDefault="004064B1"/>
        </w:tc>
        <w:tc>
          <w:tcPr>
            <w:tcW w:w="621" w:type="pct"/>
          </w:tcPr>
          <w:p w14:paraId="6B075692" w14:textId="24546E9A" w:rsidR="004064B1" w:rsidRDefault="004064B1" w:rsidP="00444E82"/>
        </w:tc>
        <w:tc>
          <w:tcPr>
            <w:tcW w:w="632" w:type="pct"/>
          </w:tcPr>
          <w:p w14:paraId="0160DDA9" w14:textId="77777777" w:rsidR="004064B1" w:rsidRDefault="008D2CA8" w:rsidP="005B14C5">
            <w:pPr>
              <w:pStyle w:val="EngIndEnd"/>
            </w:pPr>
            <w:r>
              <w:t>I implored your face with all my heart;</w:t>
            </w:r>
          </w:p>
          <w:p w14:paraId="1390FD74" w14:textId="538E865F" w:rsidR="008D2CA8" w:rsidRPr="00597158" w:rsidRDefault="008D2CA8" w:rsidP="005B14C5">
            <w:pPr>
              <w:pStyle w:val="EngIndEnd"/>
            </w:pPr>
            <w:r>
              <w:t>have mercy on me according to your saying.</w:t>
            </w: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7BB561EF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47253F45" w14:textId="7C243F9C" w:rsidR="00E513CA" w:rsidRPr="00AB1781" w:rsidRDefault="00E513CA" w:rsidP="00E513CA">
            <w:pPr>
              <w:pStyle w:val="EnglishHangNoCoptic"/>
            </w:pPr>
            <w:r w:rsidRPr="00AB1781">
              <w:t xml:space="preserve">59 I have considered </w:t>
            </w:r>
            <w:r>
              <w:t>Your</w:t>
            </w:r>
            <w:r w:rsidRPr="00AB1781">
              <w:t xml:space="preserve"> ways,</w:t>
            </w:r>
          </w:p>
          <w:p w14:paraId="7AF9039B" w14:textId="77777777" w:rsidR="00E513CA" w:rsidRPr="00AB1781" w:rsidRDefault="00E513CA" w:rsidP="00E513CA">
            <w:pPr>
              <w:pStyle w:val="EnglishHangEndNoCoptic"/>
            </w:pPr>
            <w:r w:rsidRPr="00AB1781">
              <w:tab/>
              <w:t xml:space="preserve">and turned my feet to </w:t>
            </w:r>
            <w:r>
              <w:t>Your</w:t>
            </w:r>
            <w:r w:rsidRPr="00AB1781">
              <w:t xml:space="preserve"> testimonies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4CC71863" w:rsidR="00E513CA" w:rsidRDefault="00E513CA" w:rsidP="00A4189D">
            <w:r w:rsidRPr="00E513CA">
              <w:t>I have thought on Thy ways, and I have turned my feet unto Thy testimonies.</w:t>
            </w:r>
          </w:p>
          <w:p w14:paraId="22119A66" w14:textId="77777777" w:rsidR="004064B1" w:rsidRPr="00E513CA" w:rsidRDefault="004064B1" w:rsidP="00E513CA">
            <w:pPr>
              <w:jc w:val="center"/>
            </w:pPr>
          </w:p>
        </w:tc>
        <w:tc>
          <w:tcPr>
            <w:tcW w:w="615" w:type="pct"/>
          </w:tcPr>
          <w:p w14:paraId="69A8F64D" w14:textId="3F783801" w:rsidR="004064B1" w:rsidRDefault="004064B1"/>
        </w:tc>
        <w:tc>
          <w:tcPr>
            <w:tcW w:w="621" w:type="pct"/>
          </w:tcPr>
          <w:p w14:paraId="11FDD5AC" w14:textId="10D7BCF2" w:rsidR="004064B1" w:rsidRDefault="004064B1" w:rsidP="009D4E6B"/>
        </w:tc>
        <w:tc>
          <w:tcPr>
            <w:tcW w:w="632" w:type="pct"/>
          </w:tcPr>
          <w:p w14:paraId="1DC5BAD6" w14:textId="77777777" w:rsidR="004064B1" w:rsidRDefault="008D2CA8" w:rsidP="005B14C5">
            <w:pPr>
              <w:pStyle w:val="EngIndEnd"/>
            </w:pPr>
            <w:r>
              <w:t>Your ways I considered,</w:t>
            </w:r>
          </w:p>
          <w:p w14:paraId="51FAD7F6" w14:textId="335F83DD" w:rsidR="008D2CA8" w:rsidRPr="00597158" w:rsidRDefault="008D2CA8" w:rsidP="005B14C5">
            <w:pPr>
              <w:pStyle w:val="EngIndEnd"/>
            </w:pPr>
            <w:r>
              <w:t>and I turned my feet to your testimonies;</w:t>
            </w: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36B60C6C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70C4F81C" w14:textId="459D72CB" w:rsidR="00E513CA" w:rsidRPr="00AB1781" w:rsidRDefault="00E513CA" w:rsidP="00E513CA">
            <w:pPr>
              <w:pStyle w:val="EnglishHangNoCoptic"/>
            </w:pPr>
            <w:r w:rsidRPr="00AB1781">
              <w:t>60 I was ready and not slack</w:t>
            </w:r>
          </w:p>
          <w:p w14:paraId="4F6F3971" w14:textId="77777777" w:rsidR="00E513CA" w:rsidRPr="00AB1781" w:rsidRDefault="00E513CA" w:rsidP="00E513CA">
            <w:pPr>
              <w:pStyle w:val="EnglishHangEndNoCoptic"/>
            </w:pPr>
            <w:r w:rsidRPr="00AB1781">
              <w:tab/>
              <w:t xml:space="preserve">to obey </w:t>
            </w:r>
            <w:r>
              <w:t>Your</w:t>
            </w:r>
            <w:r w:rsidRPr="00AB1781">
              <w:t xml:space="preserve"> commandment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06EF330F" w:rsidR="004064B1" w:rsidRDefault="00E513CA" w:rsidP="00A4189D">
            <w:r w:rsidRPr="00E513CA">
              <w:t>I am prepared and I have not been troubled: That I may keep Thy commandments.</w:t>
            </w:r>
          </w:p>
        </w:tc>
        <w:tc>
          <w:tcPr>
            <w:tcW w:w="615" w:type="pct"/>
          </w:tcPr>
          <w:p w14:paraId="20EDA6A1" w14:textId="66BFA86E" w:rsidR="004064B1" w:rsidRDefault="004064B1"/>
        </w:tc>
        <w:tc>
          <w:tcPr>
            <w:tcW w:w="621" w:type="pct"/>
          </w:tcPr>
          <w:p w14:paraId="581E3EBC" w14:textId="6D801C04" w:rsidR="004064B1" w:rsidRDefault="004064B1"/>
        </w:tc>
        <w:tc>
          <w:tcPr>
            <w:tcW w:w="632" w:type="pct"/>
          </w:tcPr>
          <w:p w14:paraId="72527B44" w14:textId="77777777" w:rsidR="004064B1" w:rsidRDefault="008D2CA8" w:rsidP="005B14C5">
            <w:pPr>
              <w:pStyle w:val="EngIndEnd"/>
            </w:pPr>
            <w:r>
              <w:t>I was prepared and not troubled</w:t>
            </w:r>
          </w:p>
          <w:p w14:paraId="1B59A0BE" w14:textId="7BEAA2CA" w:rsidR="008D2CA8" w:rsidRPr="00597158" w:rsidRDefault="008D2CA8" w:rsidP="005B14C5">
            <w:pPr>
              <w:pStyle w:val="EngIndEnd"/>
            </w:pPr>
            <w:r>
              <w:t>to keep your commandments.</w:t>
            </w: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0209442A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3E2300E6" w14:textId="614FD291" w:rsidR="00E513CA" w:rsidRPr="00AB1781" w:rsidRDefault="00E513CA" w:rsidP="00E513CA">
            <w:pPr>
              <w:pStyle w:val="EnglishHangNoCoptic"/>
            </w:pPr>
            <w:r w:rsidRPr="00AB1781">
              <w:t>61 The cords of sinners entangle me,</w:t>
            </w:r>
          </w:p>
          <w:p w14:paraId="5FE652E4" w14:textId="77777777" w:rsidR="00E513CA" w:rsidRPr="00AB1781" w:rsidRDefault="00E513CA" w:rsidP="00E513CA">
            <w:pPr>
              <w:pStyle w:val="EnglishHangEndNoCoptic"/>
            </w:pPr>
            <w:r w:rsidRPr="00AB1781">
              <w:tab/>
              <w:t xml:space="preserve">but I do not forget </w:t>
            </w:r>
            <w:r>
              <w:t>Your</w:t>
            </w:r>
            <w:r w:rsidRPr="00AB1781">
              <w:t xml:space="preserve"> law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58017A75" w:rsidR="004064B1" w:rsidRDefault="00E513CA" w:rsidP="00A4189D">
            <w:r w:rsidRPr="00E513CA">
              <w:t>The bonds of sinners have wrapped me round: but I have not forgotten Thy Law.</w:t>
            </w:r>
          </w:p>
        </w:tc>
        <w:tc>
          <w:tcPr>
            <w:tcW w:w="615" w:type="pct"/>
          </w:tcPr>
          <w:p w14:paraId="1D76F5D0" w14:textId="5BD392B1" w:rsidR="004064B1" w:rsidRDefault="004064B1" w:rsidP="00A4189D"/>
        </w:tc>
        <w:tc>
          <w:tcPr>
            <w:tcW w:w="621" w:type="pct"/>
          </w:tcPr>
          <w:p w14:paraId="77C0F085" w14:textId="5869544A" w:rsidR="004064B1" w:rsidRDefault="004064B1"/>
        </w:tc>
        <w:tc>
          <w:tcPr>
            <w:tcW w:w="632" w:type="pct"/>
          </w:tcPr>
          <w:p w14:paraId="737414CB" w14:textId="77777777" w:rsidR="004064B1" w:rsidRDefault="008D2CA8" w:rsidP="005B14C5">
            <w:pPr>
              <w:pStyle w:val="EngIndEnd"/>
            </w:pPr>
            <w:r>
              <w:t>Cords of sinners ensnared me,</w:t>
            </w:r>
          </w:p>
          <w:p w14:paraId="3FD814DA" w14:textId="64124565" w:rsidR="008D2CA8" w:rsidRPr="00597158" w:rsidRDefault="008D2CA8" w:rsidP="005B14C5">
            <w:pPr>
              <w:pStyle w:val="EngIndEnd"/>
            </w:pPr>
            <w:r>
              <w:lastRenderedPageBreak/>
              <w:t>and your law I did not forget.</w:t>
            </w: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12642A43" w14:textId="474EA1DD" w:rsidR="00E513CA" w:rsidRPr="00AB1781" w:rsidRDefault="00E513CA" w:rsidP="00E513CA">
            <w:pPr>
              <w:pStyle w:val="EnglishHangNoCoptic"/>
            </w:pPr>
            <w:r w:rsidRPr="00AB1781">
              <w:lastRenderedPageBreak/>
              <w:t xml:space="preserve">62 At midnight I rise to praise and thank </w:t>
            </w:r>
            <w:r>
              <w:t>You</w:t>
            </w:r>
          </w:p>
          <w:p w14:paraId="27B61253" w14:textId="77777777" w:rsidR="00E513CA" w:rsidRPr="00AB1781" w:rsidRDefault="00E513CA" w:rsidP="00E513CA">
            <w:pPr>
              <w:pStyle w:val="EnglishHangEndNoCoptic"/>
            </w:pPr>
            <w:r w:rsidRPr="00AB1781">
              <w:tab/>
              <w:t xml:space="preserve">for the justice of </w:t>
            </w:r>
            <w:r>
              <w:t>Your</w:t>
            </w:r>
            <w:r w:rsidRPr="00AB1781">
              <w:t xml:space="preserve"> judgment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14A64213" w:rsidR="004064B1" w:rsidRDefault="00E513CA" w:rsidP="00A4189D">
            <w:r w:rsidRPr="00E513CA">
              <w:t xml:space="preserve">At midnight I used to rise to confess Thee because of the judgements of Thy righteousness.  </w:t>
            </w:r>
          </w:p>
        </w:tc>
        <w:tc>
          <w:tcPr>
            <w:tcW w:w="615" w:type="pct"/>
          </w:tcPr>
          <w:p w14:paraId="31F9F075" w14:textId="3B9A16B1" w:rsidR="004064B1" w:rsidRDefault="004064B1" w:rsidP="00011817"/>
        </w:tc>
        <w:tc>
          <w:tcPr>
            <w:tcW w:w="621" w:type="pct"/>
          </w:tcPr>
          <w:p w14:paraId="5C8A7F76" w14:textId="782842DD" w:rsidR="004064B1" w:rsidRDefault="004064B1"/>
        </w:tc>
        <w:tc>
          <w:tcPr>
            <w:tcW w:w="632" w:type="pct"/>
          </w:tcPr>
          <w:p w14:paraId="2BFD21C3" w14:textId="77777777" w:rsidR="004064B1" w:rsidRDefault="008D2CA8" w:rsidP="005B14C5">
            <w:pPr>
              <w:pStyle w:val="EngIndEnd"/>
            </w:pPr>
            <w:r>
              <w:t>At midnight I would rise to acknowledge you,</w:t>
            </w:r>
          </w:p>
          <w:p w14:paraId="4848AC3B" w14:textId="729ECBC8" w:rsidR="008D2CA8" w:rsidRPr="00597158" w:rsidRDefault="008D2CA8" w:rsidP="005B14C5">
            <w:pPr>
              <w:pStyle w:val="EngIndEnd"/>
            </w:pPr>
            <w:r>
              <w:t>because of your righteous judgments.</w:t>
            </w: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4E14908F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513CA" w14:paraId="7E026B8A" w14:textId="77777777" w:rsidTr="005F6E4D">
        <w:tc>
          <w:tcPr>
            <w:tcW w:w="629" w:type="pct"/>
          </w:tcPr>
          <w:p w14:paraId="7E65BBD3" w14:textId="29050929" w:rsidR="00E513CA" w:rsidRPr="00AB1781" w:rsidRDefault="00E513CA" w:rsidP="00E513CA">
            <w:pPr>
              <w:pStyle w:val="EnglishHangNoCoptic"/>
            </w:pPr>
            <w:r w:rsidRPr="00AB1781">
              <w:t xml:space="preserve">63 I am a friend of all who fear </w:t>
            </w:r>
            <w:r>
              <w:t>You</w:t>
            </w:r>
          </w:p>
          <w:p w14:paraId="1FE37C79" w14:textId="77777777" w:rsidR="00E513CA" w:rsidRPr="00385CB8" w:rsidRDefault="00E513CA" w:rsidP="00E513CA">
            <w:pPr>
              <w:pStyle w:val="EnglishHangEndNoCoptic"/>
            </w:pPr>
            <w:r w:rsidRPr="00AB1781">
              <w:tab/>
              <w:t xml:space="preserve">and keep </w:t>
            </w:r>
            <w:r>
              <w:t>Your</w:t>
            </w:r>
            <w:r w:rsidRPr="00AB1781">
              <w:t xml:space="preserve"> commandments.</w:t>
            </w:r>
          </w:p>
          <w:p w14:paraId="1EAD9F28" w14:textId="77777777" w:rsidR="00E513CA" w:rsidRPr="00AB1781" w:rsidRDefault="00E513CA" w:rsidP="00E513CA">
            <w:pPr>
              <w:pStyle w:val="EnglishHangNoCoptic"/>
            </w:pPr>
          </w:p>
        </w:tc>
        <w:tc>
          <w:tcPr>
            <w:tcW w:w="613" w:type="pct"/>
          </w:tcPr>
          <w:p w14:paraId="05BF7B14" w14:textId="77777777" w:rsidR="00E513CA" w:rsidRPr="00597158" w:rsidRDefault="00E513CA" w:rsidP="00A4189D">
            <w:pPr>
              <w:pStyle w:val="EngIndEnd"/>
            </w:pPr>
          </w:p>
        </w:tc>
        <w:tc>
          <w:tcPr>
            <w:tcW w:w="626" w:type="pct"/>
          </w:tcPr>
          <w:p w14:paraId="1DE174ED" w14:textId="6B8FC7A4" w:rsidR="00E513CA" w:rsidRDefault="00E513CA" w:rsidP="00A4189D">
            <w:r w:rsidRPr="00E513CA">
              <w:t>I am a companion to every one who fears Thee, and those who keep Thy commandments</w:t>
            </w:r>
            <w:r>
              <w:t>.</w:t>
            </w:r>
          </w:p>
        </w:tc>
        <w:tc>
          <w:tcPr>
            <w:tcW w:w="615" w:type="pct"/>
          </w:tcPr>
          <w:p w14:paraId="6D4F6696" w14:textId="77777777" w:rsidR="00E513CA" w:rsidRDefault="00E513CA" w:rsidP="00011817"/>
        </w:tc>
        <w:tc>
          <w:tcPr>
            <w:tcW w:w="621" w:type="pct"/>
          </w:tcPr>
          <w:p w14:paraId="1A1F7511" w14:textId="77777777" w:rsidR="00E513CA" w:rsidRDefault="00E513CA"/>
        </w:tc>
        <w:tc>
          <w:tcPr>
            <w:tcW w:w="632" w:type="pct"/>
          </w:tcPr>
          <w:p w14:paraId="50FCB1CA" w14:textId="77777777" w:rsidR="00E513CA" w:rsidRDefault="008D2CA8" w:rsidP="005B14C5">
            <w:pPr>
              <w:pStyle w:val="EngIndEnd"/>
            </w:pPr>
            <w:r>
              <w:t>I am a partner with all who fear your</w:t>
            </w:r>
          </w:p>
          <w:p w14:paraId="43DAC84B" w14:textId="5E0C7128" w:rsidR="008D2CA8" w:rsidRPr="00597158" w:rsidRDefault="008D2CA8" w:rsidP="005B14C5">
            <w:pPr>
              <w:pStyle w:val="EngIndEnd"/>
            </w:pPr>
            <w:r>
              <w:t>and with those who kept your</w:t>
            </w:r>
            <w:bookmarkStart w:id="0" w:name="_GoBack"/>
            <w:bookmarkEnd w:id="0"/>
            <w:r>
              <w:t xml:space="preserve"> commandments.</w:t>
            </w:r>
          </w:p>
        </w:tc>
        <w:tc>
          <w:tcPr>
            <w:tcW w:w="632" w:type="pct"/>
          </w:tcPr>
          <w:p w14:paraId="3B42CB26" w14:textId="77777777" w:rsidR="00E513CA" w:rsidRPr="00597158" w:rsidRDefault="00E513CA" w:rsidP="00A4189D">
            <w:pPr>
              <w:pStyle w:val="EngIndEnd"/>
            </w:pPr>
          </w:p>
        </w:tc>
        <w:tc>
          <w:tcPr>
            <w:tcW w:w="632" w:type="pct"/>
          </w:tcPr>
          <w:p w14:paraId="0C784BD9" w14:textId="77777777" w:rsidR="00E513CA" w:rsidRPr="005F6E4D" w:rsidRDefault="00E513C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513CA" w14:paraId="7DD5E55A" w14:textId="77777777" w:rsidTr="005F6E4D">
        <w:tc>
          <w:tcPr>
            <w:tcW w:w="629" w:type="pct"/>
          </w:tcPr>
          <w:p w14:paraId="0D22A2A4" w14:textId="093D6F39" w:rsidR="00E513CA" w:rsidRPr="00AB1781" w:rsidRDefault="00E513CA" w:rsidP="00E513CA">
            <w:pPr>
              <w:pStyle w:val="EnglishHangNoCoptic"/>
            </w:pPr>
            <w:r w:rsidRPr="00AB1781">
              <w:t xml:space="preserve">64 The earth, O Lord, is full of </w:t>
            </w:r>
            <w:r>
              <w:t>Your</w:t>
            </w:r>
            <w:r w:rsidRPr="00AB1781">
              <w:t xml:space="preserve"> mercy;</w:t>
            </w:r>
            <w:r w:rsidRPr="00AB1781">
              <w:rPr>
                <w:rStyle w:val="FootnoteReference"/>
              </w:rPr>
              <w:footnoteReference w:id="2"/>
            </w:r>
          </w:p>
          <w:p w14:paraId="04C62AF3" w14:textId="77777777" w:rsidR="00E513CA" w:rsidRDefault="00E513CA" w:rsidP="00E513CA">
            <w:pPr>
              <w:pStyle w:val="EnglishHangEndNoCoptic"/>
            </w:pPr>
            <w:r w:rsidRPr="00AB1781">
              <w:tab/>
              <w:t xml:space="preserve">teach me </w:t>
            </w:r>
            <w:r>
              <w:t>Your</w:t>
            </w:r>
            <w:r w:rsidRPr="00AB1781">
              <w:t xml:space="preserve"> rights.</w:t>
            </w:r>
          </w:p>
          <w:p w14:paraId="2C11C489" w14:textId="77777777" w:rsidR="00E513CA" w:rsidRPr="00AB1781" w:rsidRDefault="00E513CA" w:rsidP="00E513CA">
            <w:pPr>
              <w:pStyle w:val="EnglishHangNoCoptic"/>
            </w:pPr>
          </w:p>
        </w:tc>
        <w:tc>
          <w:tcPr>
            <w:tcW w:w="613" w:type="pct"/>
          </w:tcPr>
          <w:p w14:paraId="40AD9289" w14:textId="77777777" w:rsidR="00E513CA" w:rsidRPr="00597158" w:rsidRDefault="00E513CA" w:rsidP="00A4189D">
            <w:pPr>
              <w:pStyle w:val="EngIndEnd"/>
            </w:pPr>
          </w:p>
        </w:tc>
        <w:tc>
          <w:tcPr>
            <w:tcW w:w="626" w:type="pct"/>
          </w:tcPr>
          <w:p w14:paraId="5DDB78A5" w14:textId="60600593" w:rsidR="00E513CA" w:rsidRDefault="00E513CA" w:rsidP="00A4189D">
            <w:r w:rsidRPr="00E513CA">
              <w:t xml:space="preserve">The earth, is filled of Thy mercy O Lord, teach me Thy truths.  </w:t>
            </w:r>
          </w:p>
        </w:tc>
        <w:tc>
          <w:tcPr>
            <w:tcW w:w="615" w:type="pct"/>
          </w:tcPr>
          <w:p w14:paraId="47B03AD7" w14:textId="77777777" w:rsidR="00E513CA" w:rsidRDefault="00E513CA" w:rsidP="00011817"/>
        </w:tc>
        <w:tc>
          <w:tcPr>
            <w:tcW w:w="621" w:type="pct"/>
          </w:tcPr>
          <w:p w14:paraId="4ECE2F55" w14:textId="77777777" w:rsidR="00E513CA" w:rsidRDefault="00E513CA"/>
        </w:tc>
        <w:tc>
          <w:tcPr>
            <w:tcW w:w="632" w:type="pct"/>
          </w:tcPr>
          <w:p w14:paraId="156CB177" w14:textId="77777777" w:rsidR="00E513CA" w:rsidRDefault="008D2CA8" w:rsidP="005B14C5">
            <w:pPr>
              <w:pStyle w:val="EngIndEnd"/>
            </w:pPr>
            <w:r>
              <w:t>The earth, O Lord, is full of your mercy;</w:t>
            </w:r>
          </w:p>
          <w:p w14:paraId="56FAB8ED" w14:textId="12AC5685" w:rsidR="008D2CA8" w:rsidRPr="00597158" w:rsidRDefault="008D2CA8" w:rsidP="005B14C5">
            <w:pPr>
              <w:pStyle w:val="EngIndEnd"/>
            </w:pPr>
            <w:r>
              <w:t>teach me your statutes.</w:t>
            </w:r>
          </w:p>
        </w:tc>
        <w:tc>
          <w:tcPr>
            <w:tcW w:w="632" w:type="pct"/>
          </w:tcPr>
          <w:p w14:paraId="6B954F43" w14:textId="77777777" w:rsidR="00E513CA" w:rsidRPr="00597158" w:rsidRDefault="00E513CA" w:rsidP="00A4189D">
            <w:pPr>
              <w:pStyle w:val="EngIndEnd"/>
            </w:pPr>
          </w:p>
        </w:tc>
        <w:tc>
          <w:tcPr>
            <w:tcW w:w="632" w:type="pct"/>
          </w:tcPr>
          <w:p w14:paraId="5A0E9E25" w14:textId="77777777" w:rsidR="00E513CA" w:rsidRPr="005F6E4D" w:rsidRDefault="00E513C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05E0D749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F2CCA" w14:textId="77777777" w:rsidR="002C3436" w:rsidRDefault="002C3436" w:rsidP="005F6E4D">
      <w:pPr>
        <w:spacing w:after="0" w:line="240" w:lineRule="auto"/>
      </w:pPr>
      <w:r>
        <w:separator/>
      </w:r>
    </w:p>
  </w:endnote>
  <w:endnote w:type="continuationSeparator" w:id="0">
    <w:p w14:paraId="5E28E09A" w14:textId="77777777" w:rsidR="002C3436" w:rsidRDefault="002C3436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EB73D" w14:textId="77777777" w:rsidR="002C3436" w:rsidRDefault="002C3436" w:rsidP="005F6E4D">
      <w:pPr>
        <w:spacing w:after="0" w:line="240" w:lineRule="auto"/>
      </w:pPr>
      <w:r>
        <w:separator/>
      </w:r>
    </w:p>
  </w:footnote>
  <w:footnote w:type="continuationSeparator" w:id="0">
    <w:p w14:paraId="39B6CCD3" w14:textId="77777777" w:rsidR="002C3436" w:rsidRDefault="002C3436" w:rsidP="005F6E4D">
      <w:pPr>
        <w:spacing w:after="0" w:line="240" w:lineRule="auto"/>
      </w:pPr>
      <w:r>
        <w:continuationSeparator/>
      </w:r>
    </w:p>
  </w:footnote>
  <w:footnote w:id="1">
    <w:p w14:paraId="1E90F84F" w14:textId="77777777" w:rsidR="00E513CA" w:rsidRDefault="00E513CA" w:rsidP="00E513CA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02544A">
        <w:rPr>
          <w:i/>
        </w:rPr>
        <w:t>Lit</w:t>
      </w:r>
      <w:r>
        <w:t>. Face: a Hebraism for ‘favor’. (Cp. Psalm 44:13).</w:t>
      </w:r>
    </w:p>
  </w:footnote>
  <w:footnote w:id="2">
    <w:p w14:paraId="416A56B0" w14:textId="77777777" w:rsidR="00E513CA" w:rsidRDefault="00E513CA" w:rsidP="00E513CA">
      <w:pPr>
        <w:pStyle w:val="footnote"/>
      </w:pPr>
      <w:r>
        <w:rPr>
          <w:rStyle w:val="FootnoteReference"/>
        </w:rPr>
        <w:footnoteRef/>
      </w:r>
      <w:r>
        <w:t xml:space="preserve"> When Christ dwells in the heart, while others complain of poverty, want and suffering, the saints see love and mercy everywhere. ‘Everything has become new’ (2 Cor. 5:17). See also Psalms 32:5; 117: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C3436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8D2CA8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B96040"/>
    <w:rsid w:val="00C00325"/>
    <w:rsid w:val="00C2500A"/>
    <w:rsid w:val="00C35319"/>
    <w:rsid w:val="00CA2EA1"/>
    <w:rsid w:val="00D92DB8"/>
    <w:rsid w:val="00E513CA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5B645E3C-0857-4DF9-A36B-8F3F5E22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513CA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513CA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B2DCF-BFF0-1541-AE8D-3793EFF6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2</Pages>
  <Words>287</Words>
  <Characters>163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6</cp:revision>
  <dcterms:created xsi:type="dcterms:W3CDTF">2014-10-31T02:49:00Z</dcterms:created>
  <dcterms:modified xsi:type="dcterms:W3CDTF">2016-03-15T02:07:00Z</dcterms:modified>
</cp:coreProperties>
</file>